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5292B3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D07B6" w:rsidRPr="008612EE">
              <w:rPr>
                <w:rFonts w:ascii="TH Sarabun New" w:hAnsi="TH Sarabun New"/>
                <w:sz w:val="32"/>
                <w:szCs w:val="32"/>
              </w:rPr>
              <w:t xml:space="preserve">3.5 </w:t>
            </w:r>
            <w:r w:rsidR="00ED07B6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ลบ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684120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F5E0C57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6AA4E2DF" w14:textId="7C5D1160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530DA5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5BF6483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530DA5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5CE09B92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3DBFD83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530DA5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26F60D21" w14:textId="0D134E9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45E59CF4" w:rsidR="006C5766" w:rsidRPr="004141A5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CD9D4" w14:textId="77777777" w:rsidR="00A6641F" w:rsidRDefault="00A6641F" w:rsidP="00C60201">
      <w:pPr>
        <w:spacing w:line="240" w:lineRule="auto"/>
      </w:pPr>
      <w:r>
        <w:separator/>
      </w:r>
    </w:p>
  </w:endnote>
  <w:endnote w:type="continuationSeparator" w:id="0">
    <w:p w14:paraId="3BB9F1E1" w14:textId="77777777" w:rsidR="00A6641F" w:rsidRDefault="00A6641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02E4D" w14:textId="77777777" w:rsidR="00A6641F" w:rsidRDefault="00A6641F" w:rsidP="00C60201">
      <w:pPr>
        <w:spacing w:line="240" w:lineRule="auto"/>
      </w:pPr>
      <w:r>
        <w:separator/>
      </w:r>
    </w:p>
  </w:footnote>
  <w:footnote w:type="continuationSeparator" w:id="0">
    <w:p w14:paraId="66FBD40B" w14:textId="77777777" w:rsidR="00A6641F" w:rsidRDefault="00A6641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6641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55:00Z</dcterms:created>
  <dcterms:modified xsi:type="dcterms:W3CDTF">2021-11-10T14:55:00Z</dcterms:modified>
</cp:coreProperties>
</file>